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D0" w:rsidRPr="00E142D0" w:rsidRDefault="00E142D0" w:rsidP="00E142D0">
      <w:pPr>
        <w:pStyle w:val="lfej"/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142D0" w:rsidRPr="00E142D0" w:rsidRDefault="00E142D0" w:rsidP="00E142D0">
      <w:pPr>
        <w:pStyle w:val="lfej"/>
        <w:rPr>
          <w:rFonts w:ascii="Times New Roman" w:hAnsi="Times New Roman" w:cs="Times New Roman"/>
          <w:sz w:val="24"/>
          <w:szCs w:val="24"/>
        </w:rPr>
      </w:pPr>
    </w:p>
    <w:p w:rsidR="00E142D0" w:rsidRPr="00E142D0" w:rsidRDefault="00E142D0" w:rsidP="00E142D0">
      <w:pPr>
        <w:pStyle w:val="lfej"/>
        <w:rPr>
          <w:rFonts w:ascii="Times New Roman" w:hAnsi="Times New Roman" w:cs="Times New Roman"/>
          <w:sz w:val="24"/>
          <w:szCs w:val="24"/>
        </w:rPr>
      </w:pPr>
      <w:r w:rsidRPr="00E142D0">
        <w:rPr>
          <w:rStyle w:val="Oldalszm"/>
          <w:rFonts w:ascii="Times New Roman" w:hAnsi="Times New Roman" w:cs="Times New Roman"/>
          <w:sz w:val="24"/>
          <w:szCs w:val="24"/>
        </w:rPr>
        <w:tab/>
        <w:t>ORSZÁGOS</w:t>
      </w:r>
      <w:r w:rsidRPr="00E142D0">
        <w:rPr>
          <w:rFonts w:ascii="Times New Roman" w:hAnsi="Times New Roman" w:cs="Times New Roman"/>
          <w:sz w:val="24"/>
          <w:szCs w:val="24"/>
        </w:rPr>
        <w:t xml:space="preserve"> LENGYEL ÖNKORMÁNYZAT</w:t>
      </w:r>
    </w:p>
    <w:p w:rsidR="00E142D0" w:rsidRPr="00E142D0" w:rsidRDefault="00E142D0" w:rsidP="00E142D0">
      <w:pPr>
        <w:pStyle w:val="lfej"/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ab/>
        <w:t xml:space="preserve">OGÓLNOKRAJOWY SAMORZĄD </w:t>
      </w:r>
      <w:proofErr w:type="gramStart"/>
      <w:r w:rsidRPr="00E142D0">
        <w:rPr>
          <w:rFonts w:ascii="Times New Roman" w:hAnsi="Times New Roman" w:cs="Times New Roman"/>
          <w:sz w:val="24"/>
          <w:szCs w:val="24"/>
        </w:rPr>
        <w:t>POLSKI</w:t>
      </w:r>
      <w:proofErr w:type="gramEnd"/>
      <w:r w:rsidRPr="00E142D0">
        <w:rPr>
          <w:rFonts w:ascii="Times New Roman" w:hAnsi="Times New Roman" w:cs="Times New Roman"/>
          <w:sz w:val="24"/>
          <w:szCs w:val="24"/>
        </w:rPr>
        <w:t xml:space="preserve"> NA WĘGRZECH</w:t>
      </w:r>
    </w:p>
    <w:p w:rsidR="00E142D0" w:rsidRPr="00E142D0" w:rsidRDefault="00E142D0" w:rsidP="00E142D0">
      <w:pPr>
        <w:pStyle w:val="lfej"/>
        <w:pBdr>
          <w:top w:val="double" w:sz="6" w:space="1" w:color="auto"/>
          <w:bottom w:val="double" w:sz="6" w:space="1" w:color="auto"/>
        </w:pBdr>
        <w:tabs>
          <w:tab w:val="center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1102 Budapest, Állomás u. 10.</w:t>
      </w:r>
    </w:p>
    <w:p w:rsidR="00E142D0" w:rsidRPr="00E142D0" w:rsidRDefault="00E142D0" w:rsidP="00E142D0">
      <w:pPr>
        <w:pStyle w:val="lfej"/>
        <w:pBdr>
          <w:top w:val="double" w:sz="6" w:space="1" w:color="auto"/>
          <w:bottom w:val="double" w:sz="6" w:space="1" w:color="auto"/>
        </w:pBdr>
        <w:tabs>
          <w:tab w:val="center" w:pos="7938"/>
        </w:tabs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Telefon: + 36 1 261 17 98, 36 1 260 72 98</w:t>
      </w:r>
      <w:r w:rsidRPr="00E142D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E142D0">
        <w:rPr>
          <w:rFonts w:ascii="Times New Roman" w:hAnsi="Times New Roman" w:cs="Times New Roman"/>
          <w:sz w:val="24"/>
          <w:szCs w:val="24"/>
        </w:rPr>
        <w:tab/>
        <w:t xml:space="preserve">e-mail cím: </w:t>
      </w:r>
      <w:hyperlink r:id="rId8" w:history="1">
        <w:r w:rsidRPr="00E142D0">
          <w:rPr>
            <w:rStyle w:val="Hiperhivatkozs"/>
            <w:rFonts w:ascii="Times New Roman" w:hAnsi="Times New Roman" w:cs="Times New Roman"/>
            <w:sz w:val="24"/>
            <w:szCs w:val="24"/>
          </w:rPr>
          <w:t>olko@polonia.hu</w:t>
        </w:r>
      </w:hyperlink>
    </w:p>
    <w:p w:rsidR="00E142D0" w:rsidRPr="00E142D0" w:rsidRDefault="00E142D0" w:rsidP="00E142D0">
      <w:pPr>
        <w:pStyle w:val="lfej"/>
        <w:pBdr>
          <w:top w:val="double" w:sz="6" w:space="1" w:color="auto"/>
          <w:bottom w:val="double" w:sz="6" w:space="1" w:color="auto"/>
        </w:pBdr>
        <w:tabs>
          <w:tab w:val="center" w:pos="7938"/>
        </w:tabs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Pr="00E142D0">
          <w:rPr>
            <w:rStyle w:val="Hiperhivatkozs"/>
            <w:rFonts w:ascii="Times New Roman" w:hAnsi="Times New Roman" w:cs="Times New Roman"/>
            <w:sz w:val="24"/>
            <w:szCs w:val="24"/>
          </w:rPr>
          <w:t>www.lengyelonkormanyzat.hu</w:t>
        </w:r>
      </w:hyperlink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  <w:t xml:space="preserve">                                web</w:t>
      </w:r>
      <w:proofErr w:type="gramEnd"/>
      <w:r w:rsidRPr="00E142D0">
        <w:rPr>
          <w:rFonts w:ascii="Times New Roman" w:hAnsi="Times New Roman" w:cs="Times New Roman"/>
          <w:sz w:val="24"/>
          <w:szCs w:val="24"/>
        </w:rPr>
        <w:t>: www.polonia.hu</w:t>
      </w:r>
    </w:p>
    <w:p w:rsidR="00E142D0" w:rsidRPr="00E142D0" w:rsidRDefault="00E142D0" w:rsidP="00E142D0">
      <w:pPr>
        <w:ind w:firstLine="4920"/>
        <w:rPr>
          <w:rFonts w:ascii="Times New Roman" w:hAnsi="Times New Roman" w:cs="Times New Roman"/>
          <w:sz w:val="24"/>
          <w:szCs w:val="24"/>
        </w:rPr>
      </w:pPr>
    </w:p>
    <w:p w:rsidR="00E142D0" w:rsidRPr="00E142D0" w:rsidRDefault="00E142D0" w:rsidP="00E142D0">
      <w:pPr>
        <w:rPr>
          <w:rFonts w:ascii="Times New Roman" w:hAnsi="Times New Roman" w:cs="Times New Roman"/>
          <w:b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b/>
          <w:sz w:val="24"/>
          <w:szCs w:val="24"/>
        </w:rPr>
        <w:t>OLÖ</w:t>
      </w:r>
      <w:proofErr w:type="gramStart"/>
      <w:r w:rsidRPr="00E142D0">
        <w:rPr>
          <w:rFonts w:ascii="Times New Roman" w:hAnsi="Times New Roman" w:cs="Times New Roman"/>
          <w:b/>
          <w:sz w:val="24"/>
          <w:szCs w:val="24"/>
        </w:rPr>
        <w:t xml:space="preserve">/   </w:t>
      </w:r>
      <w:r>
        <w:rPr>
          <w:rFonts w:ascii="Times New Roman" w:hAnsi="Times New Roman" w:cs="Times New Roman"/>
          <w:b/>
          <w:sz w:val="24"/>
          <w:szCs w:val="24"/>
        </w:rPr>
        <w:t>432</w:t>
      </w:r>
      <w:proofErr w:type="gramEnd"/>
      <w:r w:rsidRPr="00E142D0">
        <w:rPr>
          <w:rFonts w:ascii="Times New Roman" w:hAnsi="Times New Roman" w:cs="Times New Roman"/>
          <w:b/>
          <w:sz w:val="24"/>
          <w:szCs w:val="24"/>
        </w:rPr>
        <w:t xml:space="preserve">    /  </w:t>
      </w:r>
      <w:r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E142D0">
        <w:rPr>
          <w:rFonts w:ascii="Times New Roman" w:hAnsi="Times New Roman" w:cs="Times New Roman"/>
          <w:b/>
          <w:sz w:val="24"/>
          <w:szCs w:val="24"/>
        </w:rPr>
        <w:t xml:space="preserve"> /2016</w:t>
      </w:r>
    </w:p>
    <w:p w:rsidR="00E142D0" w:rsidRPr="00E142D0" w:rsidRDefault="00E142D0" w:rsidP="00E14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2D0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150753" w:rsidRPr="00E142D0" w:rsidRDefault="00150753" w:rsidP="00E14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8B9" w:rsidRPr="00E142D0" w:rsidRDefault="00D568B9" w:rsidP="00D56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 xml:space="preserve">Az </w:t>
      </w:r>
      <w:r w:rsidRPr="00E142D0">
        <w:rPr>
          <w:rFonts w:ascii="Times New Roman" w:hAnsi="Times New Roman" w:cs="Times New Roman"/>
          <w:b/>
          <w:sz w:val="24"/>
          <w:szCs w:val="24"/>
        </w:rPr>
        <w:t>Országos Lengyel Önkormányzat</w:t>
      </w:r>
    </w:p>
    <w:p w:rsidR="00D568B9" w:rsidRPr="00E142D0" w:rsidRDefault="00D568B9" w:rsidP="00D56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2016. december havának 03. napján 10.00 órától tartandó közgyűlése</w:t>
      </w:r>
    </w:p>
    <w:p w:rsidR="00E142D0" w:rsidRPr="00E142D0" w:rsidRDefault="00E142D0" w:rsidP="00D56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 xml:space="preserve">Helyszín: Budapest, X. ker. </w:t>
      </w:r>
      <w:proofErr w:type="spellStart"/>
      <w:r w:rsidRPr="00E142D0">
        <w:rPr>
          <w:rFonts w:ascii="Times New Roman" w:hAnsi="Times New Roman" w:cs="Times New Roman"/>
          <w:sz w:val="24"/>
          <w:szCs w:val="24"/>
        </w:rPr>
        <w:t>Óhegy</w:t>
      </w:r>
      <w:proofErr w:type="spellEnd"/>
      <w:r w:rsidRPr="00E142D0">
        <w:rPr>
          <w:rFonts w:ascii="Times New Roman" w:hAnsi="Times New Roman" w:cs="Times New Roman"/>
          <w:sz w:val="24"/>
          <w:szCs w:val="24"/>
        </w:rPr>
        <w:t xml:space="preserve"> u. 11.</w:t>
      </w:r>
    </w:p>
    <w:p w:rsidR="00D568B9" w:rsidRPr="00E142D0" w:rsidRDefault="00D568B9" w:rsidP="00D56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F04" w:rsidRPr="00E142D0" w:rsidRDefault="00330F04" w:rsidP="00E14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B9" w:rsidRPr="00E142D0" w:rsidRDefault="00D568B9" w:rsidP="00D56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8B9" w:rsidRPr="00E142D0" w:rsidRDefault="00D568B9" w:rsidP="00D56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 xml:space="preserve">Napirend előtt megemlékezünk halottainkról, </w:t>
      </w:r>
      <w:proofErr w:type="spellStart"/>
      <w:r w:rsidRPr="00E142D0">
        <w:rPr>
          <w:rFonts w:ascii="Times New Roman" w:hAnsi="Times New Roman" w:cs="Times New Roman"/>
          <w:sz w:val="24"/>
          <w:szCs w:val="24"/>
        </w:rPr>
        <w:t>Ursuláról</w:t>
      </w:r>
      <w:proofErr w:type="spellEnd"/>
      <w:r w:rsidRPr="00E142D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142D0">
        <w:rPr>
          <w:rFonts w:ascii="Times New Roman" w:hAnsi="Times New Roman" w:cs="Times New Roman"/>
          <w:sz w:val="24"/>
          <w:szCs w:val="24"/>
        </w:rPr>
        <w:t>Eugenról</w:t>
      </w:r>
      <w:proofErr w:type="spellEnd"/>
    </w:p>
    <w:p w:rsidR="00D568B9" w:rsidRPr="00E142D0" w:rsidRDefault="00D568B9" w:rsidP="00D56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190" w:rsidRPr="00E142D0" w:rsidRDefault="00B23190" w:rsidP="00B23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2D0">
        <w:rPr>
          <w:rFonts w:ascii="Times New Roman" w:hAnsi="Times New Roman" w:cs="Times New Roman"/>
          <w:b/>
          <w:sz w:val="24"/>
          <w:szCs w:val="24"/>
        </w:rPr>
        <w:t>***</w:t>
      </w:r>
    </w:p>
    <w:p w:rsidR="00B23190" w:rsidRPr="00E142D0" w:rsidRDefault="00B23190" w:rsidP="00D56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E4" w:rsidRPr="00E142D0" w:rsidRDefault="00C76AE4" w:rsidP="00C76AE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Az Országos Lengyel Önkormányzat Közgyűlése Pénzügyi Bizottsága tagjának és elnökének megválasztása</w:t>
      </w:r>
    </w:p>
    <w:p w:rsidR="00C76AE4" w:rsidRPr="00E142D0" w:rsidRDefault="00C76AE4" w:rsidP="00C76A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68B9" w:rsidRPr="00E142D0" w:rsidRDefault="00D568B9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Beszámoló a legutóbbi közgyűlés óta eltelt időszakról, különös tekintettel a közgyűlés határozatainak teljesítéséről</w:t>
      </w:r>
      <w:r w:rsidR="00DB09EE" w:rsidRPr="00E142D0">
        <w:rPr>
          <w:rFonts w:ascii="Times New Roman" w:hAnsi="Times New Roman" w:cs="Times New Roman"/>
          <w:sz w:val="24"/>
          <w:szCs w:val="24"/>
        </w:rPr>
        <w:t xml:space="preserve">, valamint az Önkormányzat tetőszerkezete építésével kapcsolatos beruházás lezárásáról (elszámolás, pótmunkák, </w:t>
      </w:r>
      <w:r w:rsidR="005E345F" w:rsidRPr="00E142D0">
        <w:rPr>
          <w:rFonts w:ascii="Times New Roman" w:hAnsi="Times New Roman" w:cs="Times New Roman"/>
          <w:sz w:val="24"/>
          <w:szCs w:val="24"/>
        </w:rPr>
        <w:t>belső munkák ütemezése, kapcsolatfelvétel az Emberi Erőforrások Minisztériumával a hiányzó költségvetési források pótlásáról)</w:t>
      </w:r>
    </w:p>
    <w:p w:rsidR="00D568B9" w:rsidRPr="00E142D0" w:rsidRDefault="00D568B9" w:rsidP="00D568B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8B9" w:rsidRPr="00E142D0" w:rsidRDefault="00D568B9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Tájékoztatás a belső ellenőrzési munkáról</w:t>
      </w:r>
    </w:p>
    <w:p w:rsidR="00D568B9" w:rsidRPr="00E142D0" w:rsidRDefault="00D568B9" w:rsidP="00D568B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8B9" w:rsidRPr="00E142D0" w:rsidRDefault="00D568B9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2016. évi költségvetés módosítása</w:t>
      </w:r>
    </w:p>
    <w:p w:rsidR="00D568B9" w:rsidRPr="00E142D0" w:rsidRDefault="00D568B9" w:rsidP="00D568B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568B9" w:rsidRPr="00E142D0" w:rsidRDefault="003F169C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A Lengyel Nyelvoktató Nemzetiségi Iskola alapító okiratának módosítása</w:t>
      </w:r>
    </w:p>
    <w:p w:rsidR="003F169C" w:rsidRPr="00E142D0" w:rsidRDefault="003F169C" w:rsidP="003F169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F169C" w:rsidRPr="00E142D0" w:rsidRDefault="00FD0481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A Lengyel Nyelvoktató Nemzetiségi Iskola igazgatói pályázatának kiírása</w:t>
      </w:r>
    </w:p>
    <w:p w:rsidR="00FD0481" w:rsidRPr="00E142D0" w:rsidRDefault="00FD0481" w:rsidP="00FD048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D0481" w:rsidRPr="00E142D0" w:rsidRDefault="00FD0481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A Lengyel Közművelődési Központ alapító okiratának módosítása</w:t>
      </w:r>
    </w:p>
    <w:p w:rsidR="00FD0481" w:rsidRPr="00E142D0" w:rsidRDefault="00FD0481" w:rsidP="00FD048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D0481" w:rsidRPr="00E142D0" w:rsidRDefault="00FD0481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A Lengyel Közművelődési Központ vezetői pályázatának kiírása</w:t>
      </w:r>
    </w:p>
    <w:p w:rsidR="00FD0481" w:rsidRPr="00E142D0" w:rsidRDefault="00FD0481" w:rsidP="00FD048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D0481" w:rsidRPr="00E142D0" w:rsidRDefault="00FD0481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Az Országos Lengyel Önkormányzat Hivatala alapító okiratának módosítása</w:t>
      </w:r>
    </w:p>
    <w:p w:rsidR="00FD0481" w:rsidRPr="00E142D0" w:rsidRDefault="00FD0481" w:rsidP="00FD048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B09EE" w:rsidRPr="00E142D0" w:rsidRDefault="00FD0481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A Lengyel Kutatóintézet és Múzeum alapító okiratának módosítása</w:t>
      </w:r>
    </w:p>
    <w:p w:rsidR="00DB09EE" w:rsidRPr="00E142D0" w:rsidRDefault="00DB09EE" w:rsidP="00DB09E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B09EE" w:rsidRPr="00E142D0" w:rsidRDefault="00DB09EE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lastRenderedPageBreak/>
        <w:t>Az Országos Lengyel Önkormányzat Vagyongazdálkodási-és Vagyonhasznosítási Szabályzatának elfogadása, a szabályzat elfogadása körében határozat az Önkormányzat törzsvagyonáról</w:t>
      </w:r>
    </w:p>
    <w:p w:rsidR="00DB09EE" w:rsidRPr="00E142D0" w:rsidRDefault="00DB09EE" w:rsidP="00DB09E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B09EE" w:rsidRPr="00E142D0" w:rsidRDefault="00DB09EE" w:rsidP="00DB09E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D0481" w:rsidRPr="00E142D0" w:rsidRDefault="00DB09EE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 xml:space="preserve">Az Önkormányzat és intézményei, valamint a Közgyűlések bizottságai munkatervének elfogadása </w:t>
      </w:r>
      <w:r w:rsidR="00FD0481" w:rsidRPr="00E14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26B" w:rsidRPr="00E142D0" w:rsidRDefault="00F6026B" w:rsidP="00E142D0">
      <w:pPr>
        <w:rPr>
          <w:rFonts w:ascii="Times New Roman" w:hAnsi="Times New Roman" w:cs="Times New Roman"/>
          <w:sz w:val="24"/>
          <w:szCs w:val="24"/>
        </w:rPr>
      </w:pPr>
    </w:p>
    <w:p w:rsidR="00AD0756" w:rsidRPr="00E142D0" w:rsidRDefault="009C1A69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Tájékoztató</w:t>
      </w:r>
      <w:r w:rsidR="00213359" w:rsidRPr="00E14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59" w:rsidRPr="00E142D0">
        <w:rPr>
          <w:rFonts w:ascii="Times New Roman" w:hAnsi="Times New Roman" w:cs="Times New Roman"/>
          <w:sz w:val="24"/>
          <w:szCs w:val="24"/>
        </w:rPr>
        <w:t>Derenki</w:t>
      </w:r>
      <w:proofErr w:type="spellEnd"/>
      <w:r w:rsidR="00213359" w:rsidRPr="00E142D0">
        <w:rPr>
          <w:rFonts w:ascii="Times New Roman" w:hAnsi="Times New Roman" w:cs="Times New Roman"/>
          <w:sz w:val="24"/>
          <w:szCs w:val="24"/>
        </w:rPr>
        <w:t xml:space="preserve"> Emlékhely jogállásával kapcso</w:t>
      </w:r>
      <w:r w:rsidR="00AD0756" w:rsidRPr="00E142D0">
        <w:rPr>
          <w:rFonts w:ascii="Times New Roman" w:hAnsi="Times New Roman" w:cs="Times New Roman"/>
          <w:sz w:val="24"/>
          <w:szCs w:val="24"/>
        </w:rPr>
        <w:t>latos teendők összefoglalásáról, a védetté nyilvánítás jogi lehetősége.</w:t>
      </w:r>
    </w:p>
    <w:p w:rsidR="00AD0756" w:rsidRPr="00E142D0" w:rsidRDefault="00AD0756" w:rsidP="00AD07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3359" w:rsidRPr="00E142D0" w:rsidRDefault="00AD0756" w:rsidP="00D568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Egyebek</w:t>
      </w:r>
      <w:r w:rsidR="00213359" w:rsidRPr="00E14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B9" w:rsidRPr="00E142D0" w:rsidRDefault="00D568B9" w:rsidP="00213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359" w:rsidRPr="00E142D0" w:rsidRDefault="00213359" w:rsidP="00213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2D0">
        <w:rPr>
          <w:rFonts w:ascii="Times New Roman" w:hAnsi="Times New Roman" w:cs="Times New Roman"/>
          <w:b/>
          <w:sz w:val="24"/>
          <w:szCs w:val="24"/>
        </w:rPr>
        <w:t>***</w:t>
      </w:r>
    </w:p>
    <w:p w:rsidR="00E142D0" w:rsidRPr="00E142D0" w:rsidRDefault="00E142D0" w:rsidP="00E142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142D0" w:rsidRPr="00E142D0" w:rsidRDefault="00E142D0" w:rsidP="00E142D0">
      <w:pPr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Megjelenésükre feltétlenül számítok.</w:t>
      </w:r>
    </w:p>
    <w:p w:rsidR="00E142D0" w:rsidRDefault="00E142D0" w:rsidP="00E14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2D0" w:rsidRDefault="00E142D0" w:rsidP="00E14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gyűlés lezárását követően</w:t>
      </w:r>
    </w:p>
    <w:p w:rsidR="00A46F57" w:rsidRDefault="00A46F57" w:rsidP="00E142D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42D0" w:rsidRPr="00E142D0" w:rsidRDefault="00E142D0" w:rsidP="00E14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42D0">
        <w:rPr>
          <w:rFonts w:ascii="Times New Roman" w:hAnsi="Times New Roman" w:cs="Times New Roman"/>
          <w:sz w:val="28"/>
          <w:szCs w:val="28"/>
          <w:u w:val="single"/>
        </w:rPr>
        <w:t>Közmeghallgatá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és </w:t>
      </w:r>
      <w:r w:rsidRPr="00E142D0">
        <w:rPr>
          <w:rFonts w:ascii="Times New Roman" w:hAnsi="Times New Roman" w:cs="Times New Roman"/>
          <w:sz w:val="28"/>
          <w:szCs w:val="28"/>
          <w:u w:val="single"/>
        </w:rPr>
        <w:t>Lengyel Fórum</w:t>
      </w:r>
    </w:p>
    <w:p w:rsidR="00E142D0" w:rsidRDefault="00E142D0" w:rsidP="00E14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2D0" w:rsidRDefault="00E142D0" w:rsidP="00E142D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rü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tartásra.</w:t>
      </w:r>
    </w:p>
    <w:p w:rsidR="00E142D0" w:rsidRPr="00E142D0" w:rsidRDefault="00E142D0" w:rsidP="00E14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2D0" w:rsidRPr="00E142D0" w:rsidRDefault="00E142D0" w:rsidP="00E142D0">
      <w:pPr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Budapest, 201</w:t>
      </w:r>
      <w:r>
        <w:rPr>
          <w:rFonts w:ascii="Times New Roman" w:hAnsi="Times New Roman" w:cs="Times New Roman"/>
          <w:sz w:val="24"/>
          <w:szCs w:val="24"/>
        </w:rPr>
        <w:t>6. november 25</w:t>
      </w:r>
      <w:r w:rsidRPr="00E142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2D0" w:rsidRPr="00E142D0" w:rsidRDefault="00E142D0" w:rsidP="00E142D0">
      <w:pPr>
        <w:rPr>
          <w:rFonts w:ascii="Times New Roman" w:hAnsi="Times New Roman" w:cs="Times New Roman"/>
          <w:sz w:val="24"/>
          <w:szCs w:val="24"/>
        </w:rPr>
      </w:pPr>
    </w:p>
    <w:p w:rsidR="00E142D0" w:rsidRPr="00E142D0" w:rsidRDefault="00E142D0" w:rsidP="00E142D0">
      <w:pPr>
        <w:rPr>
          <w:rFonts w:ascii="Times New Roman" w:hAnsi="Times New Roman" w:cs="Times New Roman"/>
          <w:sz w:val="24"/>
          <w:szCs w:val="24"/>
        </w:rPr>
      </w:pPr>
    </w:p>
    <w:p w:rsidR="00E142D0" w:rsidRPr="00E142D0" w:rsidRDefault="00E142D0" w:rsidP="00E142D0">
      <w:pPr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Üdvözlettel</w:t>
      </w:r>
    </w:p>
    <w:p w:rsidR="00E142D0" w:rsidRPr="00E142D0" w:rsidRDefault="00E142D0" w:rsidP="00E142D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142D0" w:rsidRPr="00E142D0" w:rsidRDefault="00E142D0" w:rsidP="00E142D0">
      <w:pPr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</w:r>
      <w:r w:rsidRPr="00E142D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E142D0" w:rsidRPr="00E142D0" w:rsidRDefault="00E142D0" w:rsidP="00E142D0">
      <w:pPr>
        <w:jc w:val="both"/>
        <w:rPr>
          <w:rFonts w:ascii="Times New Roman" w:hAnsi="Times New Roman" w:cs="Times New Roman"/>
          <w:sz w:val="24"/>
          <w:szCs w:val="24"/>
        </w:rPr>
      </w:pPr>
      <w:r w:rsidRPr="00E142D0">
        <w:rPr>
          <w:rFonts w:ascii="Times New Roman" w:hAnsi="Times New Roman" w:cs="Times New Roman"/>
          <w:sz w:val="24"/>
          <w:szCs w:val="24"/>
        </w:rPr>
        <w:t>Dr. Rónayné Slaba Ewa</w:t>
      </w:r>
    </w:p>
    <w:p w:rsidR="00E142D0" w:rsidRPr="00E142D0" w:rsidRDefault="00E142D0" w:rsidP="00E142D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2D0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Pr="00E142D0">
        <w:rPr>
          <w:rFonts w:ascii="Times New Roman" w:hAnsi="Times New Roman" w:cs="Times New Roman"/>
          <w:sz w:val="24"/>
          <w:szCs w:val="24"/>
        </w:rPr>
        <w:tab/>
      </w:r>
    </w:p>
    <w:p w:rsidR="00E142D0" w:rsidRPr="00E142D0" w:rsidRDefault="00E142D0" w:rsidP="00D56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42D0" w:rsidRPr="00E142D0" w:rsidSect="00E142D0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FF" w:rsidRDefault="00DB2DFF" w:rsidP="009A68F7">
      <w:pPr>
        <w:spacing w:after="0" w:line="240" w:lineRule="auto"/>
      </w:pPr>
      <w:r>
        <w:separator/>
      </w:r>
    </w:p>
  </w:endnote>
  <w:endnote w:type="continuationSeparator" w:id="0">
    <w:p w:rsidR="00DB2DFF" w:rsidRDefault="00DB2DFF" w:rsidP="009A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F7" w:rsidRDefault="00E142D0">
    <w:pPr>
      <w:pStyle w:val="llb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</w:r>
  </w:p>
  <w:p w:rsidR="009A68F7" w:rsidRPr="009A68F7" w:rsidRDefault="009A68F7">
    <w:pPr>
      <w:pStyle w:val="llb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</w:p>
  <w:p w:rsidR="009A68F7" w:rsidRDefault="009A68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FF" w:rsidRDefault="00DB2DFF" w:rsidP="009A68F7">
      <w:pPr>
        <w:spacing w:after="0" w:line="240" w:lineRule="auto"/>
      </w:pPr>
      <w:r>
        <w:separator/>
      </w:r>
    </w:p>
  </w:footnote>
  <w:footnote w:type="continuationSeparator" w:id="0">
    <w:p w:rsidR="00DB2DFF" w:rsidRDefault="00DB2DFF" w:rsidP="009A6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0040E"/>
    <w:multiLevelType w:val="hybridMultilevel"/>
    <w:tmpl w:val="7C204C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87560"/>
    <w:multiLevelType w:val="hybridMultilevel"/>
    <w:tmpl w:val="1772CF70"/>
    <w:lvl w:ilvl="0" w:tplc="D18A4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B9"/>
    <w:rsid w:val="00055873"/>
    <w:rsid w:val="00076043"/>
    <w:rsid w:val="000A1CDB"/>
    <w:rsid w:val="000B0344"/>
    <w:rsid w:val="000B7F64"/>
    <w:rsid w:val="000C0338"/>
    <w:rsid w:val="000C2F96"/>
    <w:rsid w:val="000C3DF8"/>
    <w:rsid w:val="000F012B"/>
    <w:rsid w:val="00113F6C"/>
    <w:rsid w:val="00143F6F"/>
    <w:rsid w:val="00150753"/>
    <w:rsid w:val="001554C7"/>
    <w:rsid w:val="0016595C"/>
    <w:rsid w:val="001769BF"/>
    <w:rsid w:val="001A068B"/>
    <w:rsid w:val="001A145C"/>
    <w:rsid w:val="001A339F"/>
    <w:rsid w:val="001A78AF"/>
    <w:rsid w:val="001B2E36"/>
    <w:rsid w:val="001E07D2"/>
    <w:rsid w:val="001E2301"/>
    <w:rsid w:val="00203BCC"/>
    <w:rsid w:val="00213359"/>
    <w:rsid w:val="00227EB3"/>
    <w:rsid w:val="0024418F"/>
    <w:rsid w:val="00251E25"/>
    <w:rsid w:val="002547D9"/>
    <w:rsid w:val="002B140A"/>
    <w:rsid w:val="002F672B"/>
    <w:rsid w:val="003004C2"/>
    <w:rsid w:val="00312FA8"/>
    <w:rsid w:val="00325961"/>
    <w:rsid w:val="003277BA"/>
    <w:rsid w:val="00330F04"/>
    <w:rsid w:val="00353375"/>
    <w:rsid w:val="00360541"/>
    <w:rsid w:val="00385925"/>
    <w:rsid w:val="003B0E21"/>
    <w:rsid w:val="003C5AE2"/>
    <w:rsid w:val="003D2AA5"/>
    <w:rsid w:val="003F169C"/>
    <w:rsid w:val="00402EFA"/>
    <w:rsid w:val="00431806"/>
    <w:rsid w:val="00446291"/>
    <w:rsid w:val="00453E3A"/>
    <w:rsid w:val="00460445"/>
    <w:rsid w:val="0046545A"/>
    <w:rsid w:val="00467AEA"/>
    <w:rsid w:val="0047024F"/>
    <w:rsid w:val="00481F37"/>
    <w:rsid w:val="0049665C"/>
    <w:rsid w:val="004A3A2D"/>
    <w:rsid w:val="004C33B8"/>
    <w:rsid w:val="004E341F"/>
    <w:rsid w:val="004E39DE"/>
    <w:rsid w:val="004F0425"/>
    <w:rsid w:val="004F0786"/>
    <w:rsid w:val="00515696"/>
    <w:rsid w:val="005343E6"/>
    <w:rsid w:val="00543736"/>
    <w:rsid w:val="005926C8"/>
    <w:rsid w:val="005D1F80"/>
    <w:rsid w:val="005E345F"/>
    <w:rsid w:val="005E44B3"/>
    <w:rsid w:val="005F18D6"/>
    <w:rsid w:val="00601A28"/>
    <w:rsid w:val="006570C0"/>
    <w:rsid w:val="00671557"/>
    <w:rsid w:val="00672FF9"/>
    <w:rsid w:val="006A1F1A"/>
    <w:rsid w:val="006A6CB9"/>
    <w:rsid w:val="006C239A"/>
    <w:rsid w:val="006C3DC5"/>
    <w:rsid w:val="006D3B3C"/>
    <w:rsid w:val="006E650F"/>
    <w:rsid w:val="00706365"/>
    <w:rsid w:val="00733B54"/>
    <w:rsid w:val="00734514"/>
    <w:rsid w:val="00742AEF"/>
    <w:rsid w:val="007531FF"/>
    <w:rsid w:val="00756B64"/>
    <w:rsid w:val="00772646"/>
    <w:rsid w:val="007811B0"/>
    <w:rsid w:val="0078549F"/>
    <w:rsid w:val="00792CF8"/>
    <w:rsid w:val="007B67FC"/>
    <w:rsid w:val="007C27C3"/>
    <w:rsid w:val="007D728E"/>
    <w:rsid w:val="007E1E8F"/>
    <w:rsid w:val="007F20A8"/>
    <w:rsid w:val="0081635F"/>
    <w:rsid w:val="008169C8"/>
    <w:rsid w:val="008211F3"/>
    <w:rsid w:val="00822876"/>
    <w:rsid w:val="00823A95"/>
    <w:rsid w:val="008474C9"/>
    <w:rsid w:val="00855AF6"/>
    <w:rsid w:val="008566C3"/>
    <w:rsid w:val="00872551"/>
    <w:rsid w:val="00894A17"/>
    <w:rsid w:val="008975F2"/>
    <w:rsid w:val="008B68CE"/>
    <w:rsid w:val="008B69B7"/>
    <w:rsid w:val="008C0BD8"/>
    <w:rsid w:val="008C61A4"/>
    <w:rsid w:val="008E51CF"/>
    <w:rsid w:val="008F2224"/>
    <w:rsid w:val="009142D7"/>
    <w:rsid w:val="00930328"/>
    <w:rsid w:val="009544A6"/>
    <w:rsid w:val="00965A22"/>
    <w:rsid w:val="009660B5"/>
    <w:rsid w:val="00980171"/>
    <w:rsid w:val="009A68F7"/>
    <w:rsid w:val="009B3921"/>
    <w:rsid w:val="009C1394"/>
    <w:rsid w:val="009C1A69"/>
    <w:rsid w:val="009C25AE"/>
    <w:rsid w:val="009D19DD"/>
    <w:rsid w:val="00A04CBC"/>
    <w:rsid w:val="00A14A16"/>
    <w:rsid w:val="00A31F07"/>
    <w:rsid w:val="00A32A8B"/>
    <w:rsid w:val="00A43C40"/>
    <w:rsid w:val="00A46F57"/>
    <w:rsid w:val="00AD0756"/>
    <w:rsid w:val="00AD2D55"/>
    <w:rsid w:val="00AF01AC"/>
    <w:rsid w:val="00AF1607"/>
    <w:rsid w:val="00B178BB"/>
    <w:rsid w:val="00B23190"/>
    <w:rsid w:val="00B42C40"/>
    <w:rsid w:val="00B54410"/>
    <w:rsid w:val="00B965B9"/>
    <w:rsid w:val="00BA1627"/>
    <w:rsid w:val="00BB56C1"/>
    <w:rsid w:val="00BD0998"/>
    <w:rsid w:val="00BE55DE"/>
    <w:rsid w:val="00BE5D62"/>
    <w:rsid w:val="00C12854"/>
    <w:rsid w:val="00C173A2"/>
    <w:rsid w:val="00C54011"/>
    <w:rsid w:val="00C754B2"/>
    <w:rsid w:val="00C76AE4"/>
    <w:rsid w:val="00C855EB"/>
    <w:rsid w:val="00C9620D"/>
    <w:rsid w:val="00CC1A26"/>
    <w:rsid w:val="00CD2E39"/>
    <w:rsid w:val="00CF5A11"/>
    <w:rsid w:val="00D03AE5"/>
    <w:rsid w:val="00D44245"/>
    <w:rsid w:val="00D47BD7"/>
    <w:rsid w:val="00D568B9"/>
    <w:rsid w:val="00D96115"/>
    <w:rsid w:val="00D974DE"/>
    <w:rsid w:val="00D9761B"/>
    <w:rsid w:val="00D97D13"/>
    <w:rsid w:val="00DA70F2"/>
    <w:rsid w:val="00DB09EE"/>
    <w:rsid w:val="00DB132C"/>
    <w:rsid w:val="00DB1837"/>
    <w:rsid w:val="00DB2DFF"/>
    <w:rsid w:val="00DE1301"/>
    <w:rsid w:val="00E00602"/>
    <w:rsid w:val="00E142D0"/>
    <w:rsid w:val="00E21896"/>
    <w:rsid w:val="00E27059"/>
    <w:rsid w:val="00E60597"/>
    <w:rsid w:val="00E643A8"/>
    <w:rsid w:val="00E65E58"/>
    <w:rsid w:val="00E67F52"/>
    <w:rsid w:val="00E86A9F"/>
    <w:rsid w:val="00E96BA9"/>
    <w:rsid w:val="00EC4432"/>
    <w:rsid w:val="00EF0F44"/>
    <w:rsid w:val="00EF5409"/>
    <w:rsid w:val="00F3436D"/>
    <w:rsid w:val="00F6026B"/>
    <w:rsid w:val="00F92792"/>
    <w:rsid w:val="00FC050C"/>
    <w:rsid w:val="00FD0481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9045C-D9DE-4336-B8F8-7A74464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68B9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9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68F7"/>
  </w:style>
  <w:style w:type="paragraph" w:styleId="llb">
    <w:name w:val="footer"/>
    <w:basedOn w:val="Norml"/>
    <w:link w:val="llbChar"/>
    <w:uiPriority w:val="99"/>
    <w:unhideWhenUsed/>
    <w:rsid w:val="009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68F7"/>
  </w:style>
  <w:style w:type="character" w:styleId="Hiperhivatkozs">
    <w:name w:val="Hyperlink"/>
    <w:basedOn w:val="Bekezdsalapbettpusa"/>
    <w:uiPriority w:val="99"/>
    <w:unhideWhenUsed/>
    <w:rsid w:val="009A68F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E4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rsid w:val="00E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ko@poloni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gyelonkormanyza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5F14-0B4D-4A41-8E45-D3B259A7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s</dc:creator>
  <cp:keywords/>
  <dc:description/>
  <cp:lastModifiedBy>iroda</cp:lastModifiedBy>
  <cp:revision>8</cp:revision>
  <cp:lastPrinted>2016-11-22T07:30:00Z</cp:lastPrinted>
  <dcterms:created xsi:type="dcterms:W3CDTF">2016-11-21T06:43:00Z</dcterms:created>
  <dcterms:modified xsi:type="dcterms:W3CDTF">2016-11-25T08:02:00Z</dcterms:modified>
</cp:coreProperties>
</file>